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F" w:rsidRPr="001A1A6C" w:rsidRDefault="007D40C2" w:rsidP="00F51E6F">
      <w:pPr>
        <w:spacing w:afterLines="100" w:after="360"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1A1A6C">
        <w:rPr>
          <w:rFonts w:eastAsia="標楷體"/>
          <w:b/>
          <w:color w:val="000000" w:themeColor="text1"/>
          <w:sz w:val="36"/>
          <w:szCs w:val="36"/>
        </w:rPr>
        <w:t>1</w:t>
      </w:r>
      <w:r w:rsidR="00242750">
        <w:rPr>
          <w:rFonts w:eastAsia="標楷體" w:hint="eastAsia"/>
          <w:b/>
          <w:color w:val="000000" w:themeColor="text1"/>
          <w:sz w:val="36"/>
          <w:szCs w:val="36"/>
        </w:rPr>
        <w:t>10</w:t>
      </w:r>
      <w:r w:rsidRPr="001A1A6C">
        <w:rPr>
          <w:rFonts w:eastAsia="標楷體"/>
          <w:b/>
          <w:color w:val="000000" w:themeColor="text1"/>
          <w:sz w:val="36"/>
          <w:szCs w:val="36"/>
        </w:rPr>
        <w:t>年</w:t>
      </w:r>
      <w:r w:rsidR="00F51E6F" w:rsidRPr="001A1A6C">
        <w:rPr>
          <w:rFonts w:eastAsia="標楷體"/>
          <w:b/>
          <w:color w:val="000000" w:themeColor="text1"/>
          <w:sz w:val="36"/>
          <w:szCs w:val="36"/>
        </w:rPr>
        <w:t>工作計畫</w:t>
      </w:r>
    </w:p>
    <w:tbl>
      <w:tblPr>
        <w:tblW w:w="10249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831"/>
      </w:tblGrid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預定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一月份</w:t>
            </w:r>
          </w:p>
        </w:tc>
        <w:tc>
          <w:tcPr>
            <w:tcW w:w="8831" w:type="dxa"/>
          </w:tcPr>
          <w:p w:rsidR="00F51E6F" w:rsidRPr="001A1A6C" w:rsidRDefault="00F51E6F" w:rsidP="00A5050A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6D04E2" w:rsidRPr="001A1A6C" w:rsidTr="006A16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E2" w:rsidRPr="001A1A6C" w:rsidRDefault="006D04E2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E2" w:rsidRPr="001A1A6C" w:rsidRDefault="006D04E2" w:rsidP="006A16E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醫療政策及專業發展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D657B3" w:rsidRPr="001A1A6C" w:rsidTr="006A16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3" w:rsidRPr="001A1A6C" w:rsidRDefault="00D657B3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3" w:rsidRPr="001A1A6C" w:rsidRDefault="00D657B3" w:rsidP="006A16E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外科委員會會議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二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1A1A6C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657B3" w:rsidRPr="001A1A6C" w:rsidTr="006A16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3" w:rsidRPr="001A1A6C" w:rsidRDefault="00D657B3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3" w:rsidRPr="001A1A6C" w:rsidRDefault="00D657B3" w:rsidP="006A16ED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學術暨研究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</w:p>
          <w:p w:rsidR="00D657B3" w:rsidRPr="001A1A6C" w:rsidRDefault="00D657B3" w:rsidP="006A16ED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春季、北區、中區學術研討會節目內容）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</w:p>
        </w:tc>
      </w:tr>
      <w:tr w:rsidR="006D04E2" w:rsidRPr="001A1A6C" w:rsidTr="006A16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E2" w:rsidRPr="001A1A6C" w:rsidRDefault="006D04E2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E2" w:rsidRPr="001A1A6C" w:rsidRDefault="006D04E2" w:rsidP="006A16E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925AC9" w:rsidRPr="001A1A6C" w:rsidTr="00925A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C9" w:rsidRPr="001A1A6C" w:rsidRDefault="00925AC9" w:rsidP="00D61C7B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C9" w:rsidRPr="001A1A6C" w:rsidRDefault="00925AC9" w:rsidP="000C200F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0456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AB21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  <w:r w:rsidR="00E01ACD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E01ACD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E01ACD"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討論各地區學術研討會日期及主辦醫院）</w:t>
            </w:r>
            <w:r w:rsidR="000C200F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300456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0C200F"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0C200F">
              <w:rPr>
                <w:rFonts w:eastAsia="標楷體" w:hint="eastAsia"/>
                <w:color w:val="000000" w:themeColor="text1"/>
                <w:sz w:val="26"/>
                <w:szCs w:val="26"/>
              </w:rPr>
              <w:t>本會將進行第八屆會員代表暨理監事選舉</w:t>
            </w:r>
            <w:r w:rsidR="000C200F">
              <w:rPr>
                <w:rFonts w:eastAsia="標楷體" w:hint="eastAsia"/>
                <w:color w:val="000000" w:themeColor="text1"/>
                <w:sz w:val="26"/>
                <w:szCs w:val="26"/>
              </w:rPr>
              <w:t>-</w:t>
            </w:r>
            <w:r w:rsidR="000C200F">
              <w:rPr>
                <w:rFonts w:eastAsia="標楷體" w:hint="eastAsia"/>
                <w:color w:val="000000" w:themeColor="text1"/>
                <w:sz w:val="26"/>
                <w:szCs w:val="26"/>
              </w:rPr>
              <w:t>需確認會員資格</w:t>
            </w:r>
            <w:r w:rsidR="000C200F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1A1A6C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三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2C30E5" w:rsidRPr="001A1A6C" w:rsidRDefault="00F51E6F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</w:p>
          <w:p w:rsidR="00F51E6F" w:rsidRPr="001A1A6C" w:rsidRDefault="002C30E5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編輯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6D04E2" w:rsidRPr="001A1A6C" w:rsidTr="006A16ED">
        <w:tc>
          <w:tcPr>
            <w:tcW w:w="1418" w:type="dxa"/>
          </w:tcPr>
          <w:p w:rsidR="006D04E2" w:rsidRPr="001A1A6C" w:rsidRDefault="006D04E2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6D04E2" w:rsidRPr="001A1A6C" w:rsidRDefault="006D04E2" w:rsidP="006A16E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召開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08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第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衛教發展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12598B" w:rsidRPr="001A1A6C" w:rsidTr="001259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1A1A6C" w:rsidRDefault="0012598B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1A1A6C" w:rsidRDefault="0012598B" w:rsidP="006201F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="006201F2" w:rsidRPr="001A1A6C">
              <w:rPr>
                <w:rFonts w:eastAsia="標楷體"/>
                <w:color w:val="000000" w:themeColor="text1"/>
                <w:sz w:val="26"/>
                <w:szCs w:val="26"/>
              </w:rPr>
              <w:t>春季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北區、中區學術研討會通知</w:t>
            </w:r>
          </w:p>
        </w:tc>
      </w:tr>
      <w:tr w:rsidR="000C200F" w:rsidRPr="001A1A6C" w:rsidTr="00897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F" w:rsidRPr="001A1A6C" w:rsidRDefault="000C200F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Default="00964791" w:rsidP="00964791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作</w:t>
            </w:r>
          </w:p>
          <w:p w:rsidR="000C200F" w:rsidRPr="001A1A6C" w:rsidRDefault="000C200F" w:rsidP="00964791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="00964791">
              <w:rPr>
                <w:rFonts w:eastAsia="標楷體" w:hint="eastAsia"/>
                <w:color w:val="000000" w:themeColor="text1"/>
                <w:sz w:val="26"/>
                <w:szCs w:val="26"/>
              </w:rPr>
              <w:t>登記參選</w:t>
            </w:r>
            <w:r w:rsidR="00964791" w:rsidRPr="00964791">
              <w:rPr>
                <w:rFonts w:eastAsia="標楷體" w:hint="eastAsia"/>
                <w:color w:val="000000" w:themeColor="text1"/>
                <w:sz w:val="26"/>
                <w:szCs w:val="26"/>
              </w:rPr>
              <w:t>第八屆會員代表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知</w:t>
            </w:r>
          </w:p>
        </w:tc>
      </w:tr>
      <w:tr w:rsidR="008978C3" w:rsidRPr="001A1A6C" w:rsidTr="00897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1A1A6C" w:rsidRDefault="008978C3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C3" w:rsidRPr="001A1A6C" w:rsidRDefault="008978C3" w:rsidP="00242750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春季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（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I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）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學術研討會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四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1A1A6C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6D04E2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資訊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E364DE" w:rsidRPr="001A1A6C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7D40C2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="009D7D51"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專科醫師甄審委員會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專科醫師甄審考試日期、地點</w:t>
            </w:r>
            <w:r w:rsidR="006D793D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參考書目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命題範圍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="006D793D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AC27F9">
              <w:rPr>
                <w:rFonts w:eastAsia="標楷體" w:hint="eastAsia"/>
                <w:color w:val="000000" w:themeColor="text1"/>
                <w:sz w:val="26"/>
                <w:szCs w:val="26"/>
              </w:rPr>
              <w:t>命題委員名單</w:t>
            </w:r>
            <w:r w:rsidR="006D793D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4F5D2A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4F5D2A">
              <w:rPr>
                <w:rFonts w:eastAsia="標楷體" w:hint="eastAsia"/>
                <w:color w:val="000000" w:themeColor="text1"/>
                <w:sz w:val="26"/>
                <w:szCs w:val="26"/>
              </w:rPr>
              <w:t>口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試型式）</w:t>
            </w:r>
          </w:p>
        </w:tc>
      </w:tr>
      <w:tr w:rsidR="00E364DE" w:rsidRPr="001A1A6C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E364DE" w:rsidRPr="001A1A6C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（會員可下載）</w:t>
            </w:r>
          </w:p>
        </w:tc>
      </w:tr>
      <w:tr w:rsidR="00242750" w:rsidRPr="001A1A6C" w:rsidTr="002427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1A1A6C" w:rsidRDefault="00242750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1A1A6C" w:rsidRDefault="00242750" w:rsidP="0024275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275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春季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（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II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）</w:t>
            </w:r>
            <w:r w:rsidRPr="0024275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學術研討會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五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ind w:left="1300" w:hangingChars="500" w:hanging="130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507F89" w:rsidRPr="001A1A6C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A1A6C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A1A6C" w:rsidRDefault="00507F89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國際事務委員會會議</w:t>
            </w:r>
          </w:p>
        </w:tc>
      </w:tr>
      <w:tr w:rsidR="00507F89" w:rsidRPr="001A1A6C" w:rsidTr="00507F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A1A6C" w:rsidRDefault="00507F89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9" w:rsidRPr="001A1A6C" w:rsidRDefault="00507F89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登錄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（收件截止）</w:t>
            </w:r>
          </w:p>
        </w:tc>
      </w:tr>
      <w:tr w:rsidR="00AF0390" w:rsidRPr="001A1A6C" w:rsidTr="00AF03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1A1A6C" w:rsidRDefault="00AF0390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0" w:rsidRPr="001A1A6C" w:rsidRDefault="00AF0390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北區學術研討會</w:t>
            </w:r>
          </w:p>
        </w:tc>
      </w:tr>
      <w:tr w:rsidR="00235179" w:rsidRPr="001A1A6C" w:rsidTr="006E36DA">
        <w:tc>
          <w:tcPr>
            <w:tcW w:w="1418" w:type="dxa"/>
          </w:tcPr>
          <w:p w:rsidR="00235179" w:rsidRPr="001A1A6C" w:rsidRDefault="00235179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235179" w:rsidRPr="001A1A6C" w:rsidRDefault="00235179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●選舉：票選第八屆北北基區會員代表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六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1A1A6C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E364DE" w:rsidRPr="001A1A6C" w:rsidTr="00E364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E364D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E" w:rsidRPr="001A1A6C" w:rsidRDefault="00E364DE" w:rsidP="00E364D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6D04E2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E74D70" w:rsidRPr="001A1A6C" w:rsidRDefault="00F51E6F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D657B3" w:rsidRPr="001A1A6C">
              <w:rPr>
                <w:rFonts w:eastAsia="標楷體"/>
                <w:color w:val="000000" w:themeColor="text1"/>
                <w:sz w:val="26"/>
                <w:szCs w:val="26"/>
              </w:rPr>
              <w:t>出版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  <w:p w:rsidR="00F51E6F" w:rsidRPr="001A1A6C" w:rsidRDefault="00E74D70" w:rsidP="00C63D93">
            <w:pPr>
              <w:spacing w:line="380" w:lineRule="exact"/>
              <w:ind w:left="910" w:hangingChars="350" w:hanging="91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內容：編輯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學術暨研究</w:t>
            </w:r>
            <w:r w:rsidR="00D657B3"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</w:p>
          <w:p w:rsidR="00523AA2" w:rsidRPr="001A1A6C" w:rsidRDefault="00523AA2" w:rsidP="00AB2188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2C30E5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</w:t>
            </w:r>
            <w:r w:rsidR="009D7D51" w:rsidRPr="001A1A6C">
              <w:rPr>
                <w:rFonts w:eastAsia="標楷體"/>
                <w:color w:val="000000" w:themeColor="text1"/>
                <w:sz w:val="26"/>
                <w:szCs w:val="26"/>
              </w:rPr>
              <w:t>討論</w:t>
            </w:r>
            <w:r w:rsidR="00AB21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夏季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東區</w:t>
            </w:r>
            <w:r w:rsidR="009D7D51" w:rsidRPr="001A1A6C">
              <w:rPr>
                <w:rFonts w:eastAsia="標楷體"/>
                <w:color w:val="000000" w:themeColor="text1"/>
                <w:sz w:val="26"/>
                <w:szCs w:val="26"/>
              </w:rPr>
              <w:t>、南區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學術研討會節目內容）</w:t>
            </w:r>
          </w:p>
        </w:tc>
      </w:tr>
      <w:tr w:rsidR="00DC3300" w:rsidRPr="001A1A6C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670260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</w:pPr>
            <w:r w:rsidRPr="00300456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670260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</w:tc>
      </w:tr>
      <w:tr w:rsidR="0012598B" w:rsidRPr="001A1A6C" w:rsidTr="0012598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1A1A6C" w:rsidRDefault="0012598B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8B" w:rsidRPr="001A1A6C" w:rsidRDefault="0012598B" w:rsidP="0012598B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中區學術研討會</w:t>
            </w:r>
          </w:p>
        </w:tc>
      </w:tr>
      <w:tr w:rsidR="00235179" w:rsidRPr="001A1A6C" w:rsidTr="00235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1A1A6C" w:rsidRDefault="00235179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235179" w:rsidRDefault="00235179" w:rsidP="00235179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●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選舉：票選第八屆中彰投區會員代表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七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117FD" w:rsidRPr="001A1A6C" w:rsidTr="00011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FD" w:rsidRPr="001A1A6C" w:rsidRDefault="000117FD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657B3" w:rsidRPr="001A1A6C" w:rsidTr="006A16ED">
        <w:tc>
          <w:tcPr>
            <w:tcW w:w="1418" w:type="dxa"/>
          </w:tcPr>
          <w:p w:rsidR="00D657B3" w:rsidRPr="001A1A6C" w:rsidRDefault="00D657B3" w:rsidP="006A16ED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D657B3" w:rsidRPr="001A1A6C" w:rsidRDefault="00D657B3" w:rsidP="006A16E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議：召開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08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第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衛教發展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597EBC" w:rsidRPr="001A1A6C" w:rsidTr="00597EB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A1A6C" w:rsidRDefault="00597EBC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BC" w:rsidRPr="001A1A6C" w:rsidRDefault="00597EBC" w:rsidP="00AB218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夏季</w:t>
            </w:r>
            <w:r w:rsidR="00D65ED3"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C30B94" w:rsidRPr="001A1A6C">
              <w:rPr>
                <w:rFonts w:eastAsia="標楷體"/>
                <w:color w:val="000000" w:themeColor="text1"/>
                <w:sz w:val="26"/>
                <w:szCs w:val="26"/>
              </w:rPr>
              <w:t>東區、南區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學術研討會通知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A1A6C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A3FF6" w:rsidRPr="001A1A6C" w:rsidTr="00DA3F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1A1A6C" w:rsidRDefault="00DA3FF6" w:rsidP="00AF7EF8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F6" w:rsidRPr="001A1A6C" w:rsidRDefault="00DA3FF6" w:rsidP="00AF7EF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夏季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（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I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）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學術研討會</w:t>
            </w:r>
          </w:p>
        </w:tc>
      </w:tr>
      <w:tr w:rsidR="00242750" w:rsidRPr="001A1A6C" w:rsidTr="002427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1A1A6C" w:rsidRDefault="00242750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242750" w:rsidRDefault="00242750" w:rsidP="00C3231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桃竹苗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區學術研討會</w:t>
            </w:r>
          </w:p>
        </w:tc>
      </w:tr>
      <w:tr w:rsidR="00235179" w:rsidRPr="001A1A6C" w:rsidTr="00235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1A1A6C" w:rsidRDefault="00235179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235179" w:rsidRDefault="00235179" w:rsidP="00235179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●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選舉：票選第八屆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桃竹苗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區會員代表</w:t>
            </w:r>
          </w:p>
        </w:tc>
      </w:tr>
      <w:tr w:rsidR="00242750" w:rsidRPr="001A1A6C" w:rsidTr="002427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235179" w:rsidRDefault="00242750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242750" w:rsidRDefault="00242750" w:rsidP="0024275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高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區學術研討會</w:t>
            </w:r>
          </w:p>
        </w:tc>
      </w:tr>
      <w:tr w:rsidR="00235179" w:rsidRPr="001A1A6C" w:rsidTr="00235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1A1A6C" w:rsidRDefault="00235179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235179" w:rsidRDefault="00235179" w:rsidP="00C3231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●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選舉：票選第八屆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屏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區會員代表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八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DC33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00" w:rsidRPr="001A1A6C" w:rsidRDefault="00DC3300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1A1A6C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242750" w:rsidRPr="001A1A6C" w:rsidTr="0024275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1A1A6C" w:rsidRDefault="00242750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0" w:rsidRPr="001A1A6C" w:rsidRDefault="00242750" w:rsidP="00C3231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42750">
              <w:rPr>
                <w:rFonts w:eastAsia="標楷體"/>
                <w:color w:val="000000" w:themeColor="text1"/>
                <w:sz w:val="26"/>
                <w:szCs w:val="26"/>
              </w:rPr>
              <w:t>繼續教育活動：舉辦夏季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</w:rPr>
              <w:t>I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I</w:t>
            </w:r>
            <w:r w:rsidRPr="00242750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  <w:r w:rsidRPr="00242750">
              <w:rPr>
                <w:rFonts w:eastAsia="標楷體"/>
                <w:color w:val="000000" w:themeColor="text1"/>
                <w:sz w:val="26"/>
                <w:szCs w:val="26"/>
              </w:rPr>
              <w:t>學術研討會</w:t>
            </w:r>
          </w:p>
        </w:tc>
      </w:tr>
      <w:tr w:rsidR="007B2487" w:rsidRPr="001A1A6C" w:rsidTr="00B028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87" w:rsidRPr="00242750" w:rsidRDefault="007B2487" w:rsidP="00B028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87" w:rsidRPr="001A1A6C" w:rsidRDefault="007B2487" w:rsidP="00B028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東區學術研討會</w:t>
            </w:r>
          </w:p>
        </w:tc>
      </w:tr>
      <w:tr w:rsidR="00235179" w:rsidRPr="001A1A6C" w:rsidTr="0023517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1A1A6C" w:rsidRDefault="00235179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79" w:rsidRPr="00235179" w:rsidRDefault="00235179" w:rsidP="00C3231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：票選第八屆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花東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區會員代表</w:t>
            </w:r>
          </w:p>
        </w:tc>
      </w:tr>
      <w:tr w:rsidR="00964791" w:rsidRPr="001A1A6C" w:rsidTr="009647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1A1A6C" w:rsidRDefault="00964791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1A1A6C" w:rsidRDefault="00964791" w:rsidP="0096479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14C50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南區學術研討會</w:t>
            </w:r>
          </w:p>
        </w:tc>
      </w:tr>
      <w:tr w:rsidR="00964791" w:rsidRPr="001A1A6C" w:rsidTr="009647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1A1A6C" w:rsidRDefault="00964791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91" w:rsidRPr="00964791" w:rsidRDefault="00964791" w:rsidP="0096479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：票選第八屆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雲嘉南</w:t>
            </w: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區會員代表</w:t>
            </w:r>
          </w:p>
        </w:tc>
      </w:tr>
      <w:tr w:rsidR="003A440F" w:rsidRPr="001A1A6C" w:rsidTr="003A44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0F" w:rsidRPr="00235179" w:rsidRDefault="003A440F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0F" w:rsidRPr="001A1A6C" w:rsidRDefault="003A440F" w:rsidP="00A6538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肥胖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命題通知</w:t>
            </w:r>
          </w:p>
        </w:tc>
      </w:tr>
      <w:tr w:rsidR="0025325E" w:rsidRPr="001A1A6C" w:rsidTr="002532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3A440F" w:rsidRDefault="0025325E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5E" w:rsidRPr="001A1A6C" w:rsidRDefault="007D40C2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25325E"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 w:rsidR="0025325E"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="0025325E" w:rsidRPr="001A1A6C">
              <w:rPr>
                <w:rFonts w:eastAsia="標楷體"/>
                <w:color w:val="000000" w:themeColor="text1"/>
                <w:sz w:val="26"/>
                <w:szCs w:val="26"/>
              </w:rPr>
              <w:t>、專科醫師甄審考試簡章通知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EC2ED9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報考簡章）</w:t>
            </w:r>
          </w:p>
          <w:p w:rsidR="0025325E" w:rsidRPr="001A1A6C" w:rsidRDefault="0025325E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、專科醫師到期換證通知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="00EC2ED9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郵寄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如期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="00EC2ED9" w:rsidRPr="001A1A6C">
              <w:rPr>
                <w:rFonts w:eastAsia="標楷體"/>
                <w:color w:val="000000" w:themeColor="text1"/>
                <w:sz w:val="26"/>
                <w:szCs w:val="26"/>
              </w:rPr>
              <w:t>延遲換證申請書）</w:t>
            </w:r>
          </w:p>
        </w:tc>
      </w:tr>
      <w:tr w:rsidR="00DC3300" w:rsidRPr="001A1A6C" w:rsidTr="006E36DA">
        <w:tc>
          <w:tcPr>
            <w:tcW w:w="1418" w:type="dxa"/>
            <w:tcBorders>
              <w:top w:val="nil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九月份</w:t>
            </w:r>
          </w:p>
        </w:tc>
        <w:tc>
          <w:tcPr>
            <w:tcW w:w="8831" w:type="dxa"/>
            <w:tcBorders>
              <w:top w:val="nil"/>
            </w:tcBorders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00456" w:rsidRPr="001A1A6C" w:rsidTr="0030045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1A1A6C" w:rsidRDefault="00300456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Default="00300456" w:rsidP="0030045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35179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作</w:t>
            </w:r>
          </w:p>
          <w:p w:rsidR="00300456" w:rsidRPr="00964791" w:rsidRDefault="00300456" w:rsidP="0030045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登記參選</w:t>
            </w:r>
            <w:r w:rsidRPr="00964791">
              <w:rPr>
                <w:rFonts w:eastAsia="標楷體" w:hint="eastAsia"/>
                <w:color w:val="000000" w:themeColor="text1"/>
                <w:sz w:val="26"/>
                <w:szCs w:val="26"/>
              </w:rPr>
              <w:t>第八屆會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理監事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知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300456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DC3300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　　　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編輯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DC3300" w:rsidRPr="001A1A6C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DC3300" w:rsidRPr="001A1A6C" w:rsidTr="00523A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523AA2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學術暨研究</w:t>
            </w:r>
            <w:r w:rsidR="00D657B3" w:rsidRPr="001A1A6C">
              <w:rPr>
                <w:rFonts w:eastAsia="標楷體"/>
                <w:color w:val="000000" w:themeColor="text1"/>
                <w:sz w:val="26"/>
                <w:szCs w:val="26"/>
              </w:rPr>
              <w:t>暨</w:t>
            </w:r>
            <w:r w:rsidR="00D657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教育訓練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聯席會議</w:t>
            </w:r>
          </w:p>
          <w:p w:rsidR="00523AA2" w:rsidRPr="001A1A6C" w:rsidRDefault="009D7D51" w:rsidP="00AB2188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2C30E5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年會</w:t>
            </w:r>
            <w:r w:rsidR="00507F89" w:rsidRPr="001A1A6C">
              <w:rPr>
                <w:rFonts w:eastAsia="標楷體"/>
                <w:color w:val="000000" w:themeColor="text1"/>
                <w:sz w:val="26"/>
                <w:szCs w:val="26"/>
              </w:rPr>
              <w:t>節目內容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、共同主辦單位</w:t>
            </w:r>
            <w:r w:rsidR="00AB21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主題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、講師、主持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  <w:r w:rsidR="00AB21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招</w:t>
            </w:r>
            <w:r w:rsidR="00AB21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  <w:t xml:space="preserve">              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商、攤位分配、場地規劃及佈置）</w:t>
            </w:r>
          </w:p>
        </w:tc>
      </w:tr>
      <w:tr w:rsidR="00300456" w:rsidRPr="001A1A6C" w:rsidTr="003004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300456" w:rsidRDefault="00300456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1A1A6C" w:rsidRDefault="00300456" w:rsidP="0030045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召開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專科醫師甄審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  <w:p w:rsidR="00300456" w:rsidRPr="001A1A6C" w:rsidRDefault="00300456" w:rsidP="006D793D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　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命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狀況</w:t>
            </w:r>
            <w:r w:rsidR="006D793D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題定題委員名單</w:t>
            </w:r>
            <w:r w:rsidR="006D793D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6D793D" w:rsidRPr="001A1A6C">
              <w:rPr>
                <w:rFonts w:eastAsia="標楷體"/>
                <w:color w:val="000000" w:themeColor="text1"/>
                <w:sz w:val="26"/>
                <w:szCs w:val="26"/>
              </w:rPr>
              <w:t>審題定題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日期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523AA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300456" w:rsidRDefault="00523AA2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A2" w:rsidRPr="001A1A6C" w:rsidRDefault="00523AA2" w:rsidP="00523AA2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  <w:u w:val="wave"/>
              </w:rPr>
            </w:pPr>
            <w:r w:rsidRPr="00300456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</w:tc>
      </w:tr>
      <w:tr w:rsidR="00300456" w:rsidRPr="001A1A6C" w:rsidTr="0030045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964791" w:rsidRDefault="00300456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1A1A6C" w:rsidRDefault="00300456" w:rsidP="00300456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簡訊：年會節目表及投稿通知（徵求口頭論文、海報論文展示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十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版：出版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</w:t>
            </w:r>
          </w:p>
        </w:tc>
      </w:tr>
      <w:tr w:rsidR="00DC3300" w:rsidRPr="001A1A6C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網站資訊：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文章上傳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員可下載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  <w:tcBorders>
              <w:top w:val="nil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nil"/>
            </w:tcBorders>
          </w:tcPr>
          <w:p w:rsidR="00F51E6F" w:rsidRPr="001A1A6C" w:rsidRDefault="007B2487" w:rsidP="00C93065">
            <w:pPr>
              <w:spacing w:line="380" w:lineRule="exact"/>
              <w:ind w:left="780" w:hangingChars="300" w:hanging="78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="00C93065"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 w:rsidR="00BF79CC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審查報考資格並</w:t>
            </w:r>
            <w:r w:rsidR="00C91ACD" w:rsidRPr="001A1A6C">
              <w:rPr>
                <w:rFonts w:eastAsia="標楷體"/>
                <w:color w:val="000000" w:themeColor="text1"/>
                <w:sz w:val="26"/>
                <w:szCs w:val="26"/>
              </w:rPr>
              <w:t>進行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審題</w:t>
            </w:r>
            <w:r w:rsidR="00EC2ED9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選題</w:t>
            </w:r>
            <w:r w:rsidR="00EC2ED9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／</w:t>
            </w:r>
            <w:r w:rsidR="00E364DE" w:rsidRPr="001A1A6C">
              <w:rPr>
                <w:rFonts w:eastAsia="標楷體"/>
                <w:color w:val="000000" w:themeColor="text1"/>
                <w:sz w:val="26"/>
                <w:szCs w:val="26"/>
              </w:rPr>
              <w:t>定題工作</w:t>
            </w:r>
          </w:p>
        </w:tc>
      </w:tr>
      <w:tr w:rsidR="00DC3300" w:rsidRPr="001A1A6C" w:rsidTr="001A1A6C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繼續教育活動：舉辦秋季學術研討會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十一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300456" w:rsidRPr="001A1A6C" w:rsidTr="003004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1A1A6C" w:rsidRDefault="00300456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56" w:rsidRPr="001A1A6C" w:rsidRDefault="00300456" w:rsidP="00C3231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專科醫師甄審考試工作：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（筆試及口試）</w:t>
            </w:r>
          </w:p>
        </w:tc>
      </w:tr>
      <w:tr w:rsidR="00EB46E5" w:rsidRPr="001A1A6C" w:rsidTr="00EB46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E5" w:rsidRPr="00300456" w:rsidRDefault="00EB46E5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E5" w:rsidRPr="001A1A6C" w:rsidRDefault="00EB46E5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07471" w:rsidRPr="001A1A6C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D07471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審核會員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</w:t>
            </w:r>
            <w:r w:rsidR="00B91D17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會員權益及倫理委員會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</w:t>
            </w:r>
          </w:p>
        </w:tc>
      </w:tr>
      <w:tr w:rsidR="00D07471" w:rsidRPr="001A1A6C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00456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理監事聯席會議</w:t>
            </w:r>
          </w:p>
          <w:p w:rsidR="00501D3B" w:rsidRPr="001A1A6C" w:rsidRDefault="00501D3B" w:rsidP="00FF47E6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討論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10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工作計畫及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10</w:t>
            </w: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預算表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6F" w:rsidRPr="001A1A6C" w:rsidRDefault="00F51E6F" w:rsidP="00DC330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通訊學分：</w:t>
            </w:r>
            <w:r w:rsidR="00DC3300" w:rsidRPr="001A1A6C">
              <w:rPr>
                <w:rFonts w:eastAsia="標楷體"/>
                <w:color w:val="000000" w:themeColor="text1"/>
                <w:sz w:val="26"/>
                <w:szCs w:val="26"/>
              </w:rPr>
              <w:t>登錄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通訊學分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收件截止</w:t>
            </w:r>
            <w:r w:rsidR="00523AA2" w:rsidRPr="001A1A6C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十二月份</w:t>
            </w: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秘書處定期會議</w:t>
            </w:r>
          </w:p>
        </w:tc>
      </w:tr>
      <w:tr w:rsidR="00D07471" w:rsidRPr="001A1A6C" w:rsidTr="00D074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FF47E6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1" w:rsidRPr="001A1A6C" w:rsidRDefault="00D07471" w:rsidP="00E74D70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會議：召開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4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次出版委員會會議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br/>
              <w:t xml:space="preserve">     </w:t>
            </w:r>
            <w:r w:rsidR="00C63D93" w:rsidRPr="001A1A6C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（內容：編輯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</w:t>
            </w:r>
            <w:r w:rsidR="00242750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期會訊事宜）</w:t>
            </w:r>
          </w:p>
        </w:tc>
      </w:tr>
      <w:tr w:rsidR="00DC3300" w:rsidRPr="001A1A6C" w:rsidTr="006E36DA"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F51E6F" w:rsidRPr="001A1A6C" w:rsidRDefault="00100BBA" w:rsidP="00100BBA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年會：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8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屆第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1</w:t>
            </w:r>
            <w:r w:rsidRPr="001A1A6C"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  <w:t>次會員代表大會暨學術研討會</w:t>
            </w:r>
            <w:r w:rsidR="00B33E83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／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聯合舉辦台日韓</w:t>
            </w:r>
            <w:r w:rsidR="00B33E83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（ＪＫＴ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lastRenderedPageBreak/>
              <w:t>肥胖醫學討論會</w:t>
            </w:r>
          </w:p>
        </w:tc>
      </w:tr>
      <w:tr w:rsidR="00CD4533" w:rsidRPr="002C3D24" w:rsidTr="00CD45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3" w:rsidRPr="002C3D24" w:rsidRDefault="00CD4533" w:rsidP="00C32311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3" w:rsidRPr="002C3D24" w:rsidRDefault="00CD4533" w:rsidP="00CD453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2C3D24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：票選第八屆理事暨監事</w:t>
            </w:r>
          </w:p>
        </w:tc>
      </w:tr>
      <w:tr w:rsidR="00944B32" w:rsidRPr="001A1A6C" w:rsidTr="00944B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2" w:rsidRPr="00CD4533" w:rsidRDefault="00944B32" w:rsidP="00224573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32" w:rsidRPr="001A1A6C" w:rsidRDefault="003A3ACF" w:rsidP="00224573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◎</w:t>
            </w:r>
            <w:r w:rsidR="00944B32" w:rsidRPr="001A1A6C">
              <w:rPr>
                <w:rFonts w:eastAsia="標楷體"/>
                <w:color w:val="000000" w:themeColor="text1"/>
                <w:sz w:val="26"/>
                <w:szCs w:val="26"/>
              </w:rPr>
              <w:t>授證典禮：頒發「通過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110</w:t>
            </w:r>
            <w:r w:rsidR="00242750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944B32" w:rsidRPr="001A1A6C">
              <w:rPr>
                <w:rFonts w:eastAsia="標楷體"/>
                <w:color w:val="000000" w:themeColor="text1"/>
                <w:sz w:val="26"/>
                <w:szCs w:val="26"/>
              </w:rPr>
              <w:t>肥胖專科醫師甄審考試」證書</w:t>
            </w:r>
          </w:p>
        </w:tc>
      </w:tr>
      <w:tr w:rsidR="002C3D24" w:rsidRPr="00022FAD" w:rsidTr="002C3D24">
        <w:trPr>
          <w:trHeight w:val="416"/>
        </w:trPr>
        <w:tc>
          <w:tcPr>
            <w:tcW w:w="1418" w:type="dxa"/>
          </w:tcPr>
          <w:p w:rsidR="002C3D24" w:rsidRPr="001A1A6C" w:rsidRDefault="002C3D24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831" w:type="dxa"/>
          </w:tcPr>
          <w:p w:rsidR="002C3D24" w:rsidRPr="002C3D24" w:rsidRDefault="002C3D24" w:rsidP="00AA2FEE">
            <w:pPr>
              <w:spacing w:line="3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2C3D24">
              <w:rPr>
                <w:rFonts w:eastAsia="標楷體" w:hint="eastAsia"/>
                <w:color w:val="000000" w:themeColor="text1"/>
                <w:sz w:val="26"/>
                <w:szCs w:val="26"/>
              </w:rPr>
              <w:t>●選舉：票選第八屆</w:t>
            </w:r>
            <w:r w:rsidR="00540F26">
              <w:rPr>
                <w:rFonts w:eastAsia="標楷體" w:hint="eastAsia"/>
                <w:color w:val="000000" w:themeColor="text1"/>
                <w:sz w:val="26"/>
                <w:szCs w:val="26"/>
              </w:rPr>
              <w:t>常務監事暨</w:t>
            </w:r>
            <w:r w:rsidRPr="002C3D24">
              <w:rPr>
                <w:rFonts w:eastAsia="標楷體" w:hint="eastAsia"/>
                <w:color w:val="000000" w:themeColor="text1"/>
                <w:sz w:val="26"/>
                <w:szCs w:val="26"/>
              </w:rPr>
              <w:t>理事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長</w:t>
            </w:r>
          </w:p>
        </w:tc>
      </w:tr>
      <w:tr w:rsidR="00DC3300" w:rsidRPr="00022FAD" w:rsidTr="00FB1D34">
        <w:trPr>
          <w:trHeight w:val="5040"/>
        </w:trPr>
        <w:tc>
          <w:tcPr>
            <w:tcW w:w="1418" w:type="dxa"/>
          </w:tcPr>
          <w:p w:rsidR="00F51E6F" w:rsidRPr="001A1A6C" w:rsidRDefault="00F51E6F" w:rsidP="00FD72BC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8831" w:type="dxa"/>
          </w:tcPr>
          <w:p w:rsidR="00D37A59" w:rsidRPr="00F83C34" w:rsidRDefault="00DE553B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出席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IC</w:t>
            </w:r>
            <w:r w:rsidR="00BA328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O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MS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ECO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AA2FEE" w:rsidRPr="001A1A6C">
              <w:rPr>
                <w:rFonts w:eastAsia="標楷體"/>
                <w:color w:val="000000" w:themeColor="text1"/>
                <w:sz w:val="26"/>
                <w:szCs w:val="26"/>
              </w:rPr>
              <w:t>AOCO</w:t>
            </w:r>
            <w:r w:rsidR="00867E0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="00B8472C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="00867E0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FE1681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舉辦</w:t>
            </w:r>
            <w:r w:rsidR="00B8472C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="00867E0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次</w:t>
            </w:r>
            <w:r w:rsidR="00867E08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="006B3E87" w:rsidRPr="001A1A6C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r w:rsidR="006B3E87" w:rsidRPr="001A1A6C">
              <w:rPr>
                <w:rFonts w:eastAsia="標楷體"/>
                <w:color w:val="000000" w:themeColor="text1"/>
                <w:sz w:val="26"/>
                <w:szCs w:val="26"/>
              </w:rPr>
              <w:t>Obesity Week</w:t>
            </w:r>
            <w:r w:rsidR="003D4EF0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="003D4EF0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JKT-Joint Symposium</w:t>
            </w:r>
            <w:r w:rsidR="006B3E87" w:rsidRPr="001A1A6C">
              <w:rPr>
                <w:rFonts w:eastAsia="標楷體"/>
                <w:color w:val="000000" w:themeColor="text1"/>
                <w:sz w:val="26"/>
                <w:szCs w:val="26"/>
              </w:rPr>
              <w:t>…</w:t>
            </w:r>
            <w:r w:rsidR="006B3E87" w:rsidRPr="001A1A6C">
              <w:rPr>
                <w:rFonts w:eastAsia="標楷體"/>
                <w:color w:val="000000" w:themeColor="text1"/>
                <w:sz w:val="26"/>
                <w:szCs w:val="26"/>
              </w:rPr>
              <w:t>等肥胖相關國際會議</w:t>
            </w:r>
            <w:r w:rsidR="005129B3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96072E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承接</w:t>
            </w:r>
            <w:r w:rsidR="00FD478A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國健署</w:t>
            </w:r>
            <w:r w:rsid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F83C34"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建構醫療院所執行兒童與青少年健康促進</w:t>
            </w:r>
            <w:r w:rsid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F83C34"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計畫</w:t>
            </w:r>
            <w:r w:rsidR="00F83C34">
              <w:rPr>
                <w:rFonts w:eastAsia="標楷體"/>
                <w:color w:val="000000" w:themeColor="text1"/>
                <w:sz w:val="26"/>
                <w:szCs w:val="26"/>
              </w:rPr>
              <w:br/>
            </w:r>
            <w:r w:rsidR="00F83C34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承接國健署</w:t>
            </w:r>
            <w:r w:rsid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「</w:t>
            </w:r>
            <w:r w:rsidR="00F83C34"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中壯年族群肥胖流行病學調查及介入研究</w:t>
            </w:r>
            <w:r w:rsid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」</w:t>
            </w:r>
            <w:r w:rsidR="00F83C34" w:rsidRPr="00F83C34">
              <w:rPr>
                <w:rFonts w:eastAsia="標楷體" w:hint="eastAsia"/>
                <w:color w:val="000000" w:themeColor="text1"/>
                <w:sz w:val="26"/>
                <w:szCs w:val="26"/>
              </w:rPr>
              <w:t>計畫</w:t>
            </w:r>
          </w:p>
          <w:p w:rsidR="00A24115" w:rsidRPr="001A1A6C" w:rsidRDefault="00F83C34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r w:rsidR="00A24115" w:rsidRPr="001A1A6C">
              <w:rPr>
                <w:rFonts w:eastAsia="標楷體"/>
                <w:color w:val="000000" w:themeColor="text1"/>
                <w:sz w:val="26"/>
                <w:szCs w:val="26"/>
              </w:rPr>
              <w:t>出版本會肥胖防治</w:t>
            </w:r>
            <w:r w:rsidR="00A24115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衛教單張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更新</w:t>
            </w:r>
            <w:r w:rsidR="00A24115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版</w:t>
            </w:r>
          </w:p>
          <w:p w:rsidR="00A24115" w:rsidRPr="001A1A6C" w:rsidRDefault="00F83C34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r w:rsidR="00A24115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t>製作肥胖防治指引教育訓練影音媒體</w:t>
            </w:r>
          </w:p>
          <w:p w:rsidR="00F51E6F" w:rsidRPr="001A1A6C" w:rsidRDefault="00F83C34" w:rsidP="00AA2FEE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持續</w:t>
            </w:r>
            <w:bookmarkStart w:id="0" w:name="_GoBack"/>
            <w:bookmarkEnd w:id="0"/>
            <w:r w:rsidR="00D37A59" w:rsidRPr="001A1A6C">
              <w:rPr>
                <w:rFonts w:eastAsia="標楷體"/>
                <w:color w:val="000000" w:themeColor="text1"/>
                <w:sz w:val="26"/>
                <w:szCs w:val="26"/>
              </w:rPr>
              <w:t>出版</w:t>
            </w:r>
            <w:r w:rsidR="006B4BC5" w:rsidRPr="001A1A6C">
              <w:rPr>
                <w:rFonts w:eastAsia="標楷體"/>
                <w:color w:val="000000" w:themeColor="text1"/>
                <w:sz w:val="26"/>
                <w:szCs w:val="26"/>
              </w:rPr>
              <w:t>本會</w:t>
            </w:r>
            <w:r w:rsidR="00D37A59" w:rsidRPr="001A1A6C">
              <w:rPr>
                <w:rFonts w:eastAsia="標楷體"/>
                <w:color w:val="000000" w:themeColor="text1"/>
                <w:sz w:val="26"/>
                <w:szCs w:val="26"/>
              </w:rPr>
              <w:t>肥胖</w:t>
            </w:r>
            <w:r w:rsidR="00F22BE5" w:rsidRPr="001A1A6C">
              <w:rPr>
                <w:rFonts w:eastAsia="標楷體"/>
                <w:color w:val="000000" w:themeColor="text1"/>
                <w:sz w:val="26"/>
                <w:szCs w:val="26"/>
              </w:rPr>
              <w:t>治療</w:t>
            </w:r>
            <w:r w:rsidR="00D37A59" w:rsidRPr="001A1A6C">
              <w:rPr>
                <w:rFonts w:eastAsia="標楷體"/>
                <w:color w:val="000000" w:themeColor="text1"/>
                <w:sz w:val="26"/>
                <w:szCs w:val="26"/>
              </w:rPr>
              <w:t>教科書</w:t>
            </w:r>
            <w:r w:rsidR="00A5050A" w:rsidRPr="001A1A6C">
              <w:rPr>
                <w:rFonts w:eastAsia="標楷體" w:hint="eastAsia"/>
                <w:color w:val="000000" w:themeColor="text1"/>
                <w:sz w:val="26"/>
                <w:szCs w:val="26"/>
              </w:rPr>
              <w:br/>
            </w:r>
            <w:r w:rsidR="00F51E6F" w:rsidRPr="001A1A6C">
              <w:rPr>
                <w:rFonts w:eastAsia="標楷體"/>
                <w:color w:val="000000" w:themeColor="text1"/>
                <w:sz w:val="26"/>
                <w:szCs w:val="26"/>
              </w:rPr>
              <w:t>於各地區不定期舉辦學術研討會及肥胖相關工作坊</w:t>
            </w:r>
          </w:p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與其他學會不定期合辦各項繼續教育學術活動</w:t>
            </w:r>
          </w:p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與各產業界簽定籌劃本會會員專屬優惠福利方案</w:t>
            </w:r>
          </w:p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進行國際肥胖論文、書籍翻譯工作</w:t>
            </w:r>
          </w:p>
          <w:p w:rsidR="00F51E6F" w:rsidRPr="001A1A6C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參與國際學術活動，蒐集國外有關肥胖醫學進展與發展</w:t>
            </w:r>
          </w:p>
          <w:p w:rsidR="00F51E6F" w:rsidRPr="00022FAD" w:rsidRDefault="00F51E6F" w:rsidP="00FD72BC">
            <w:pPr>
              <w:spacing w:line="3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1A1A6C">
              <w:rPr>
                <w:rFonts w:eastAsia="標楷體"/>
                <w:color w:val="000000" w:themeColor="text1"/>
                <w:sz w:val="26"/>
                <w:szCs w:val="26"/>
              </w:rPr>
              <w:t>本計畫各項活動將視該年度其他事務而有所適度調整</w:t>
            </w:r>
          </w:p>
        </w:tc>
      </w:tr>
    </w:tbl>
    <w:p w:rsidR="00E96F92" w:rsidRPr="00022FAD" w:rsidRDefault="00E96F92">
      <w:pPr>
        <w:rPr>
          <w:color w:val="000000" w:themeColor="text1"/>
          <w:sz w:val="26"/>
          <w:szCs w:val="26"/>
        </w:rPr>
      </w:pPr>
    </w:p>
    <w:sectPr w:rsidR="00E96F92" w:rsidRPr="00022FAD" w:rsidSect="00EF502D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42" w:rsidRDefault="00885342" w:rsidP="00523AA2">
      <w:r>
        <w:separator/>
      </w:r>
    </w:p>
  </w:endnote>
  <w:endnote w:type="continuationSeparator" w:id="0">
    <w:p w:rsidR="00885342" w:rsidRDefault="00885342" w:rsidP="0052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42" w:rsidRDefault="00885342" w:rsidP="00523AA2">
      <w:r>
        <w:separator/>
      </w:r>
    </w:p>
  </w:footnote>
  <w:footnote w:type="continuationSeparator" w:id="0">
    <w:p w:rsidR="00885342" w:rsidRDefault="00885342" w:rsidP="00523AA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-Ching Yang">
    <w15:presenceInfo w15:providerId="None" w15:userId="Yi-Ching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6F"/>
    <w:rsid w:val="0000521C"/>
    <w:rsid w:val="000115DB"/>
    <w:rsid w:val="000117FD"/>
    <w:rsid w:val="00022FAD"/>
    <w:rsid w:val="00024D7B"/>
    <w:rsid w:val="000530CF"/>
    <w:rsid w:val="00082179"/>
    <w:rsid w:val="000A492A"/>
    <w:rsid w:val="000C200F"/>
    <w:rsid w:val="00100BBA"/>
    <w:rsid w:val="00106E87"/>
    <w:rsid w:val="001162F8"/>
    <w:rsid w:val="0012598B"/>
    <w:rsid w:val="00132065"/>
    <w:rsid w:val="00194122"/>
    <w:rsid w:val="00197310"/>
    <w:rsid w:val="001A1A6C"/>
    <w:rsid w:val="001C6792"/>
    <w:rsid w:val="001D5C97"/>
    <w:rsid w:val="00235179"/>
    <w:rsid w:val="00242750"/>
    <w:rsid w:val="002506EC"/>
    <w:rsid w:val="00252BE9"/>
    <w:rsid w:val="0025325E"/>
    <w:rsid w:val="002547BA"/>
    <w:rsid w:val="002620A8"/>
    <w:rsid w:val="002C30E5"/>
    <w:rsid w:val="002C3D24"/>
    <w:rsid w:val="00300456"/>
    <w:rsid w:val="00305D82"/>
    <w:rsid w:val="00305F73"/>
    <w:rsid w:val="00336F47"/>
    <w:rsid w:val="003727A2"/>
    <w:rsid w:val="00392C95"/>
    <w:rsid w:val="003A3ACF"/>
    <w:rsid w:val="003A440F"/>
    <w:rsid w:val="003D4EF0"/>
    <w:rsid w:val="004113B4"/>
    <w:rsid w:val="0042753F"/>
    <w:rsid w:val="00480E36"/>
    <w:rsid w:val="004C0817"/>
    <w:rsid w:val="004C21F3"/>
    <w:rsid w:val="004D7EB5"/>
    <w:rsid w:val="004F5D2A"/>
    <w:rsid w:val="00501D3B"/>
    <w:rsid w:val="00507F89"/>
    <w:rsid w:val="005129B3"/>
    <w:rsid w:val="00523AA2"/>
    <w:rsid w:val="00540F26"/>
    <w:rsid w:val="00551E8E"/>
    <w:rsid w:val="00553A30"/>
    <w:rsid w:val="00577A5E"/>
    <w:rsid w:val="00597EBC"/>
    <w:rsid w:val="005A1559"/>
    <w:rsid w:val="005A43DD"/>
    <w:rsid w:val="005B4BA2"/>
    <w:rsid w:val="005D6EA8"/>
    <w:rsid w:val="005F38E7"/>
    <w:rsid w:val="00605C1D"/>
    <w:rsid w:val="00611E1F"/>
    <w:rsid w:val="006201F2"/>
    <w:rsid w:val="00622850"/>
    <w:rsid w:val="00626778"/>
    <w:rsid w:val="006310DE"/>
    <w:rsid w:val="00656C76"/>
    <w:rsid w:val="00670260"/>
    <w:rsid w:val="006866B7"/>
    <w:rsid w:val="006A0962"/>
    <w:rsid w:val="006B3E87"/>
    <w:rsid w:val="006B4BC5"/>
    <w:rsid w:val="006C66AF"/>
    <w:rsid w:val="006D04E2"/>
    <w:rsid w:val="006D793D"/>
    <w:rsid w:val="006E36DA"/>
    <w:rsid w:val="00714C50"/>
    <w:rsid w:val="007359C6"/>
    <w:rsid w:val="00740373"/>
    <w:rsid w:val="00776410"/>
    <w:rsid w:val="00783EE5"/>
    <w:rsid w:val="007911B2"/>
    <w:rsid w:val="007962A6"/>
    <w:rsid w:val="007B2487"/>
    <w:rsid w:val="007C68F8"/>
    <w:rsid w:val="007D40C2"/>
    <w:rsid w:val="00814304"/>
    <w:rsid w:val="00836B4B"/>
    <w:rsid w:val="00837CCB"/>
    <w:rsid w:val="0086540F"/>
    <w:rsid w:val="00867E08"/>
    <w:rsid w:val="0088426E"/>
    <w:rsid w:val="00885342"/>
    <w:rsid w:val="008978C3"/>
    <w:rsid w:val="008A635E"/>
    <w:rsid w:val="008A75DE"/>
    <w:rsid w:val="008E39F5"/>
    <w:rsid w:val="008F1160"/>
    <w:rsid w:val="00900B9B"/>
    <w:rsid w:val="00925AC9"/>
    <w:rsid w:val="00944B32"/>
    <w:rsid w:val="0096072E"/>
    <w:rsid w:val="00964791"/>
    <w:rsid w:val="0097362D"/>
    <w:rsid w:val="00986340"/>
    <w:rsid w:val="009D7D51"/>
    <w:rsid w:val="00A24115"/>
    <w:rsid w:val="00A37AFE"/>
    <w:rsid w:val="00A5050A"/>
    <w:rsid w:val="00A65386"/>
    <w:rsid w:val="00A67064"/>
    <w:rsid w:val="00A70089"/>
    <w:rsid w:val="00A74135"/>
    <w:rsid w:val="00A90630"/>
    <w:rsid w:val="00A909A2"/>
    <w:rsid w:val="00AA2FEE"/>
    <w:rsid w:val="00AB2188"/>
    <w:rsid w:val="00AC27F9"/>
    <w:rsid w:val="00AC4B8B"/>
    <w:rsid w:val="00AE77D9"/>
    <w:rsid w:val="00AF0390"/>
    <w:rsid w:val="00AF1BC0"/>
    <w:rsid w:val="00B226BB"/>
    <w:rsid w:val="00B33E83"/>
    <w:rsid w:val="00B37C14"/>
    <w:rsid w:val="00B70C27"/>
    <w:rsid w:val="00B8472C"/>
    <w:rsid w:val="00B91D17"/>
    <w:rsid w:val="00B91F52"/>
    <w:rsid w:val="00B93F84"/>
    <w:rsid w:val="00BA3288"/>
    <w:rsid w:val="00BB5EB5"/>
    <w:rsid w:val="00BC3A8B"/>
    <w:rsid w:val="00BE4987"/>
    <w:rsid w:val="00BF79CC"/>
    <w:rsid w:val="00C30B94"/>
    <w:rsid w:val="00C3248E"/>
    <w:rsid w:val="00C35BDD"/>
    <w:rsid w:val="00C63D93"/>
    <w:rsid w:val="00C80B65"/>
    <w:rsid w:val="00C81886"/>
    <w:rsid w:val="00C91ACD"/>
    <w:rsid w:val="00C92BAB"/>
    <w:rsid w:val="00C93065"/>
    <w:rsid w:val="00CB4F68"/>
    <w:rsid w:val="00CD4533"/>
    <w:rsid w:val="00CE2DE6"/>
    <w:rsid w:val="00CE2ED2"/>
    <w:rsid w:val="00CF732A"/>
    <w:rsid w:val="00D07471"/>
    <w:rsid w:val="00D3023A"/>
    <w:rsid w:val="00D330CF"/>
    <w:rsid w:val="00D37A59"/>
    <w:rsid w:val="00D51EA1"/>
    <w:rsid w:val="00D52D44"/>
    <w:rsid w:val="00D657B3"/>
    <w:rsid w:val="00D65ED3"/>
    <w:rsid w:val="00D7004A"/>
    <w:rsid w:val="00D97551"/>
    <w:rsid w:val="00DA3FF6"/>
    <w:rsid w:val="00DC3300"/>
    <w:rsid w:val="00DE553B"/>
    <w:rsid w:val="00E01ACD"/>
    <w:rsid w:val="00E15DAC"/>
    <w:rsid w:val="00E364DE"/>
    <w:rsid w:val="00E53100"/>
    <w:rsid w:val="00E60105"/>
    <w:rsid w:val="00E64290"/>
    <w:rsid w:val="00E74D70"/>
    <w:rsid w:val="00E871DB"/>
    <w:rsid w:val="00E96F92"/>
    <w:rsid w:val="00EB0E95"/>
    <w:rsid w:val="00EB46E5"/>
    <w:rsid w:val="00EC2ED9"/>
    <w:rsid w:val="00EC73F0"/>
    <w:rsid w:val="00EE7564"/>
    <w:rsid w:val="00EF502D"/>
    <w:rsid w:val="00F00B78"/>
    <w:rsid w:val="00F22BE5"/>
    <w:rsid w:val="00F23437"/>
    <w:rsid w:val="00F45294"/>
    <w:rsid w:val="00F51E6F"/>
    <w:rsid w:val="00F53072"/>
    <w:rsid w:val="00F75AC2"/>
    <w:rsid w:val="00F83C34"/>
    <w:rsid w:val="00FB1D34"/>
    <w:rsid w:val="00FD478A"/>
    <w:rsid w:val="00FE168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AA2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07F8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07F89"/>
  </w:style>
  <w:style w:type="character" w:customStyle="1" w:styleId="a9">
    <w:name w:val="註解文字 字元"/>
    <w:basedOn w:val="a0"/>
    <w:link w:val="a8"/>
    <w:uiPriority w:val="99"/>
    <w:semiHidden/>
    <w:rsid w:val="00507F89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7F8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07F89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ED2-A10A-4A0B-9A1B-855C6EC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SO</dc:creator>
  <cp:lastModifiedBy>TMASO</cp:lastModifiedBy>
  <cp:revision>24</cp:revision>
  <dcterms:created xsi:type="dcterms:W3CDTF">2020-12-02T04:40:00Z</dcterms:created>
  <dcterms:modified xsi:type="dcterms:W3CDTF">2020-12-09T08:28:00Z</dcterms:modified>
</cp:coreProperties>
</file>